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871062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C347E0" w:rsidRDefault="00AD2D38" w:rsidP="00141258">
      <w:pPr>
        <w:widowControl w:val="0"/>
        <w:autoSpaceDE w:val="0"/>
        <w:autoSpaceDN w:val="0"/>
        <w:adjustRightInd w:val="0"/>
        <w:spacing w:after="0" w:line="0" w:lineRule="atLeast"/>
        <w:ind w:left="4205" w:right="41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C347E0" w:rsidRDefault="00AD2D38" w:rsidP="001412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C347E0" w:rsidRDefault="00AD2D38" w:rsidP="001412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D018F2" w:rsidRDefault="00AD2D38" w:rsidP="001412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СЕЛЬСКОГО </w:t>
      </w:r>
      <w:proofErr w:type="gramStart"/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ПОСЕЛЕНИЯ  СЕВРЮКАЕВО</w:t>
      </w:r>
      <w:proofErr w:type="gramEnd"/>
    </w:p>
    <w:p w:rsidR="00AD2D38" w:rsidRDefault="00AD2D38" w:rsidP="001412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D018F2" w:rsidRPr="00C347E0" w:rsidRDefault="00D018F2" w:rsidP="0014125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603D6F" w:rsidRPr="00C347E0" w:rsidRDefault="00603D6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14125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</w:pPr>
      <w:r w:rsidRPr="00FC5386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  <w:t>ПОСТАНОВЛЕНИЕ</w:t>
      </w:r>
      <w:r w:rsidR="00141258" w:rsidRPr="00FC5386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  <w:t xml:space="preserve"> </w:t>
      </w:r>
      <w:r w:rsidR="00141258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 </w:t>
      </w:r>
      <w:proofErr w:type="gramStart"/>
      <w:r w:rsidR="00141258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  </w:t>
      </w:r>
      <w:r w:rsidR="002646BE" w:rsidRPr="00141258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  <w:t>(</w:t>
      </w:r>
      <w:proofErr w:type="gramEnd"/>
      <w:r w:rsidR="002646BE" w:rsidRPr="00141258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  <w:t>ПРОЕКТ)</w:t>
      </w:r>
    </w:p>
    <w:p w:rsidR="007364DF" w:rsidRPr="00C347E0" w:rsidRDefault="007364D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</w:p>
    <w:p w:rsidR="00AD2D38" w:rsidRPr="00DA504E" w:rsidRDefault="009B6D34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404B18" w:rsidRPr="00DA5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D0568" w:rsidRPr="00DA504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__» _______ 2020 г.</w:t>
      </w:r>
    </w:p>
    <w:p w:rsidR="00AD2D38" w:rsidRPr="00DA504E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DF" w:rsidRPr="00C347E0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CA1AAF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C347E0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6E4871" w:rsidRDefault="00135589" w:rsidP="007364DF">
      <w:pPr>
        <w:pStyle w:val="a7"/>
        <w:spacing w:before="0" w:beforeAutospacing="0" w:after="0" w:afterAutospacing="0" w:line="0" w:lineRule="atLeast"/>
        <w:jc w:val="both"/>
        <w:textAlignment w:val="baseline"/>
        <w:rPr>
          <w:bCs/>
          <w:bdr w:val="none" w:sz="0" w:space="0" w:color="auto" w:frame="1"/>
        </w:rPr>
      </w:pPr>
      <w:r w:rsidRPr="006E4871">
        <w:rPr>
          <w:bCs/>
          <w:bdr w:val="none" w:sz="0" w:space="0" w:color="auto" w:frame="1"/>
        </w:rPr>
        <w:t xml:space="preserve">(в редакции </w:t>
      </w:r>
      <w:r w:rsidRPr="006E4871">
        <w:rPr>
          <w:bCs/>
        </w:rPr>
        <w:t>в постановление администрации сельского поселения Севрюкаево муниципального района Ставропольский Самарской области от 30.12.2019г. №57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2 от28.02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3 от 02.03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26 от 14.04.2020г.</w:t>
      </w:r>
      <w:proofErr w:type="gramStart"/>
      <w:r w:rsidR="00D47167" w:rsidRPr="006E4871">
        <w:rPr>
          <w:bCs/>
        </w:rPr>
        <w:t>;</w:t>
      </w:r>
      <w:r w:rsidR="001613EA" w:rsidRPr="006E4871">
        <w:rPr>
          <w:bCs/>
        </w:rPr>
        <w:t xml:space="preserve">  №</w:t>
      </w:r>
      <w:proofErr w:type="gramEnd"/>
      <w:r w:rsidR="001613EA" w:rsidRPr="006E4871">
        <w:rPr>
          <w:bCs/>
        </w:rPr>
        <w:t>41 от 29.05.2020г.</w:t>
      </w:r>
      <w:r w:rsidR="00FC0238" w:rsidRPr="006E4871">
        <w:rPr>
          <w:bCs/>
        </w:rPr>
        <w:t>; №44 от 23.06.2020г.</w:t>
      </w:r>
      <w:r w:rsidR="00F32DD2" w:rsidRPr="006E4871">
        <w:rPr>
          <w:bCs/>
        </w:rPr>
        <w:t>; №52 от 29.07.2020г</w:t>
      </w:r>
      <w:r w:rsidR="00475733" w:rsidRPr="006E4871">
        <w:rPr>
          <w:bCs/>
        </w:rPr>
        <w:t>.; №54 от  31.08.2020г</w:t>
      </w:r>
      <w:r w:rsidR="00870BAA">
        <w:rPr>
          <w:bCs/>
        </w:rPr>
        <w:t>;</w:t>
      </w:r>
      <w:r w:rsidR="00870BAA" w:rsidRPr="006E4871">
        <w:rPr>
          <w:bCs/>
        </w:rPr>
        <w:t>№</w:t>
      </w:r>
      <w:r w:rsidR="00870BAA">
        <w:rPr>
          <w:bCs/>
        </w:rPr>
        <w:t>62</w:t>
      </w:r>
      <w:r w:rsidR="00870BAA" w:rsidRPr="006E4871">
        <w:rPr>
          <w:bCs/>
        </w:rPr>
        <w:t>от</w:t>
      </w:r>
      <w:r w:rsidR="00870BAA">
        <w:rPr>
          <w:bCs/>
        </w:rPr>
        <w:t>2</w:t>
      </w:r>
      <w:r w:rsidR="00870BAA" w:rsidRPr="006E4871">
        <w:rPr>
          <w:bCs/>
        </w:rPr>
        <w:t>3.0</w:t>
      </w:r>
      <w:r w:rsidR="00870BAA">
        <w:rPr>
          <w:bCs/>
        </w:rPr>
        <w:t>9</w:t>
      </w:r>
      <w:r w:rsidR="00870BAA" w:rsidRPr="006E4871">
        <w:rPr>
          <w:bCs/>
        </w:rPr>
        <w:t>.2020г</w:t>
      </w:r>
      <w:r w:rsidR="006A0286">
        <w:rPr>
          <w:bCs/>
        </w:rPr>
        <w:t>.;</w:t>
      </w:r>
      <w:r w:rsidR="006A0286" w:rsidRPr="006A0286">
        <w:rPr>
          <w:bCs/>
        </w:rPr>
        <w:t xml:space="preserve"> </w:t>
      </w:r>
      <w:r w:rsidR="006A0286">
        <w:rPr>
          <w:bCs/>
        </w:rPr>
        <w:t>;</w:t>
      </w:r>
      <w:r w:rsidR="006A0286" w:rsidRPr="006E4871">
        <w:rPr>
          <w:bCs/>
        </w:rPr>
        <w:t>№</w:t>
      </w:r>
      <w:r w:rsidR="006A0286">
        <w:rPr>
          <w:bCs/>
        </w:rPr>
        <w:t>67 о</w:t>
      </w:r>
      <w:r w:rsidR="006A0286" w:rsidRPr="006E4871">
        <w:rPr>
          <w:bCs/>
        </w:rPr>
        <w:t>т</w:t>
      </w:r>
      <w:r w:rsidR="006A0286">
        <w:rPr>
          <w:bCs/>
        </w:rPr>
        <w:t>26</w:t>
      </w:r>
      <w:r w:rsidR="006A0286" w:rsidRPr="006E4871">
        <w:rPr>
          <w:bCs/>
        </w:rPr>
        <w:t>.</w:t>
      </w:r>
      <w:r w:rsidR="006A0286">
        <w:rPr>
          <w:bCs/>
        </w:rPr>
        <w:t>1</w:t>
      </w:r>
      <w:r w:rsidR="006A0286" w:rsidRPr="006E4871">
        <w:rPr>
          <w:bCs/>
        </w:rPr>
        <w:t>0.2020г</w:t>
      </w:r>
      <w:r w:rsidR="00FC0238" w:rsidRPr="006E4871">
        <w:rPr>
          <w:bCs/>
        </w:rPr>
        <w:t>)</w:t>
      </w: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17" w:rsidRDefault="009B6D34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В целях уточнения объемов   </w:t>
      </w:r>
      <w:proofErr w:type="gramStart"/>
      <w:r w:rsidR="006D5A59" w:rsidRPr="00C347E0">
        <w:rPr>
          <w:rFonts w:ascii="Times New Roman" w:hAnsi="Times New Roman" w:cs="Times New Roman"/>
          <w:sz w:val="24"/>
          <w:szCs w:val="24"/>
        </w:rPr>
        <w:t>финансирования  расходных</w:t>
      </w:r>
      <w:proofErr w:type="gramEnd"/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обязательств сельского поселения</w:t>
      </w:r>
      <w:r w:rsidR="00CC46A4">
        <w:rPr>
          <w:rFonts w:ascii="Times New Roman" w:hAnsi="Times New Roman" w:cs="Times New Roman"/>
          <w:sz w:val="24"/>
          <w:szCs w:val="24"/>
        </w:rPr>
        <w:t xml:space="preserve"> </w:t>
      </w:r>
      <w:r w:rsidR="00C733D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, А</w:t>
      </w:r>
      <w:r w:rsidR="006D5A59" w:rsidRPr="00C347E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дминистрация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</w:p>
    <w:p w:rsidR="006D5A59" w:rsidRDefault="00CF5F17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D5A59" w:rsidRPr="00C347E0">
        <w:rPr>
          <w:rFonts w:ascii="Times New Roman" w:hAnsi="Times New Roman" w:cs="Times New Roman"/>
          <w:sz w:val="24"/>
          <w:szCs w:val="24"/>
        </w:rPr>
        <w:t>:</w:t>
      </w:r>
    </w:p>
    <w:p w:rsidR="007364DF" w:rsidRPr="00AF241D" w:rsidRDefault="007364DF" w:rsidP="001412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AB" w:rsidRDefault="00E10462" w:rsidP="0014125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048A">
        <w:rPr>
          <w:rFonts w:ascii="Times New Roman" w:hAnsi="Times New Roman" w:cs="Times New Roman"/>
          <w:sz w:val="24"/>
          <w:szCs w:val="24"/>
        </w:rPr>
        <w:t>Внести  в</w:t>
      </w:r>
      <w:proofErr w:type="gramEnd"/>
      <w:r w:rsidRPr="0023048A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ункт 1.1. </w:t>
      </w:r>
      <w:r w:rsidRPr="0023048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141258" w:rsidRPr="00141258" w:rsidRDefault="00141258" w:rsidP="00141258">
      <w:pPr>
        <w:pStyle w:val="a8"/>
        <w:widowControl w:val="0"/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462" w:rsidRPr="00AF241D" w:rsidRDefault="00E10462" w:rsidP="0005469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1641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21641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 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8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83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6  рублей 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60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0546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0 год в сумме 1 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609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>5 руб.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1 год в сумме 1 141 571 руб.52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2 год в сумме 1 118 569 руб.61 коп.»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1 год в сумме </w:t>
      </w:r>
      <w:r w:rsidR="006F5755">
        <w:rPr>
          <w:rFonts w:ascii="Times New Roman" w:hAnsi="Times New Roman" w:cs="Times New Roman"/>
          <w:sz w:val="24"/>
          <w:szCs w:val="24"/>
        </w:rPr>
        <w:t xml:space="preserve">   </w:t>
      </w:r>
      <w:r w:rsidR="00C4170B">
        <w:rPr>
          <w:rFonts w:ascii="Times New Roman" w:hAnsi="Times New Roman" w:cs="Times New Roman"/>
          <w:sz w:val="24"/>
          <w:szCs w:val="24"/>
        </w:rPr>
        <w:t xml:space="preserve">0  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руб. 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>- 2022 год в сумме</w:t>
      </w:r>
      <w:r w:rsidR="006F5755">
        <w:rPr>
          <w:rFonts w:ascii="Times New Roman" w:hAnsi="Times New Roman" w:cs="Times New Roman"/>
          <w:sz w:val="24"/>
          <w:szCs w:val="24"/>
        </w:rPr>
        <w:t xml:space="preserve">    </w:t>
      </w:r>
      <w:r w:rsidR="00C4170B">
        <w:rPr>
          <w:rFonts w:ascii="Times New Roman" w:hAnsi="Times New Roman" w:cs="Times New Roman"/>
          <w:sz w:val="24"/>
          <w:szCs w:val="24"/>
        </w:rPr>
        <w:t>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 руб.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»</w:t>
      </w:r>
    </w:p>
    <w:p w:rsidR="007364DF" w:rsidRPr="00C347E0" w:rsidRDefault="007364DF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 xml:space="preserve">Внести в подпункт 1.7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E773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lastRenderedPageBreak/>
        <w:t xml:space="preserve">          «1.7. Мероприятия по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благоустройству территории сельског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умме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7E7739" w:rsidRPr="00C347E0">
        <w:rPr>
          <w:rFonts w:ascii="Times New Roman" w:hAnsi="Times New Roman" w:cs="Times New Roman"/>
          <w:sz w:val="24"/>
          <w:szCs w:val="24"/>
        </w:rPr>
        <w:t>1</w:t>
      </w:r>
      <w:r w:rsidR="00837114">
        <w:rPr>
          <w:rFonts w:ascii="Times New Roman" w:hAnsi="Times New Roman" w:cs="Times New Roman"/>
          <w:sz w:val="24"/>
          <w:szCs w:val="24"/>
        </w:rPr>
        <w:t> </w:t>
      </w:r>
      <w:r w:rsidR="00E41412">
        <w:rPr>
          <w:rFonts w:ascii="Times New Roman" w:hAnsi="Times New Roman" w:cs="Times New Roman"/>
          <w:sz w:val="24"/>
          <w:szCs w:val="24"/>
        </w:rPr>
        <w:t>641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E41412">
        <w:rPr>
          <w:rFonts w:ascii="Times New Roman" w:hAnsi="Times New Roman" w:cs="Times New Roman"/>
          <w:sz w:val="24"/>
          <w:szCs w:val="24"/>
        </w:rPr>
        <w:t>826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E41412">
        <w:rPr>
          <w:rFonts w:ascii="Times New Roman" w:hAnsi="Times New Roman" w:cs="Times New Roman"/>
          <w:sz w:val="24"/>
          <w:szCs w:val="24"/>
        </w:rPr>
        <w:t>26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коп., в том числе: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0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641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826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1 год –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364DF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2 </w:t>
      </w:r>
      <w:proofErr w:type="gramStart"/>
      <w:r w:rsidRPr="00C347E0">
        <w:rPr>
          <w:rFonts w:ascii="Times New Roman" w:hAnsi="Times New Roman" w:cs="Times New Roman"/>
          <w:color w:val="000000"/>
          <w:sz w:val="24"/>
          <w:szCs w:val="24"/>
        </w:rPr>
        <w:t>год  –</w:t>
      </w:r>
      <w:proofErr w:type="gramEnd"/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F211AB" w:rsidRDefault="00F211AB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</w:p>
    <w:p w:rsidR="00B30E27" w:rsidRPr="00B30E27" w:rsidRDefault="00B30E27" w:rsidP="00B30E27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>Внести  в подпункт 1.8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F211AB" w:rsidRDefault="00F211AB" w:rsidP="00F211AB">
      <w:pPr>
        <w:spacing w:after="0" w:line="0" w:lineRule="atLeast"/>
        <w:ind w:left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E27" w:rsidRDefault="00B30E27" w:rsidP="00B30E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иальной политики сельского поселения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Севрюкаево муниципального района Ставропольский Самарской области на </w:t>
      </w:r>
      <w:r w:rsidRPr="00B30E27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2020-2022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годы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>, в сумме 1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ей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коп.</w:t>
      </w:r>
      <w:r w:rsidRPr="00C347E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30E27" w:rsidRPr="00B30E27" w:rsidRDefault="00B30E27" w:rsidP="00B30E27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2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020 год –     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убл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коп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2021 год –             0  рублей 00 коп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2 год –             </w:t>
      </w:r>
      <w:proofErr w:type="gramStart"/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0  рублей</w:t>
      </w:r>
      <w:proofErr w:type="gramEnd"/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</w:t>
      </w:r>
      <w:r w:rsidRPr="00B30E27">
        <w:rPr>
          <w:rFonts w:ascii="Calibri" w:eastAsia="Calibri" w:hAnsi="Calibri" w:cs="Times New Roman"/>
        </w:rPr>
        <w:t>»</w:t>
      </w:r>
    </w:p>
    <w:p w:rsidR="00B30E27" w:rsidRPr="00B30E27" w:rsidRDefault="00B30E27" w:rsidP="00B30E27">
      <w:pPr>
        <w:spacing w:after="0" w:line="0" w:lineRule="atLeast"/>
        <w:jc w:val="both"/>
        <w:rPr>
          <w:rFonts w:ascii="Calibri" w:eastAsia="Calibri" w:hAnsi="Calibri" w:cs="Times New Roman"/>
        </w:rPr>
      </w:pPr>
    </w:p>
    <w:p w:rsidR="00B30E27" w:rsidRPr="00B30E27" w:rsidRDefault="00B30E27" w:rsidP="00B30E27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>Внести  в подпункт 1.9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B30E27" w:rsidRPr="00B30E27" w:rsidRDefault="00B30E27" w:rsidP="00B30E27">
      <w:pPr>
        <w:spacing w:after="0" w:line="0" w:lineRule="atLeast"/>
        <w:ind w:left="6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27E" w:rsidRDefault="00B30E27" w:rsidP="009F42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         «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9. Мероприятия по развитию физической культуры, спорта и молодежной политики на территории сельского поселения </w:t>
      </w:r>
      <w:r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на 2020 - 2022 годы, в сумме </w:t>
      </w:r>
      <w:r w:rsidR="009F427E">
        <w:rPr>
          <w:rFonts w:ascii="Times New Roman" w:eastAsia="Calibri" w:hAnsi="Times New Roman" w:cs="Times New Roman"/>
          <w:color w:val="000000"/>
          <w:sz w:val="24"/>
          <w:szCs w:val="24"/>
        </w:rPr>
        <w:t>166</w:t>
      </w:r>
      <w:r w:rsidRPr="00B30E27">
        <w:rPr>
          <w:rFonts w:ascii="Times New Roman" w:eastAsia="Calibri" w:hAnsi="Times New Roman" w:cs="Times New Roman"/>
          <w:sz w:val="24"/>
          <w:szCs w:val="24"/>
        </w:rPr>
        <w:t> </w:t>
      </w:r>
      <w:r w:rsidR="009F427E">
        <w:rPr>
          <w:rFonts w:ascii="Times New Roman" w:eastAsia="Calibri" w:hAnsi="Times New Roman" w:cs="Times New Roman"/>
          <w:sz w:val="24"/>
          <w:szCs w:val="24"/>
        </w:rPr>
        <w:t>990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9F427E">
        <w:rPr>
          <w:rFonts w:ascii="Times New Roman" w:eastAsia="Calibri" w:hAnsi="Times New Roman" w:cs="Times New Roman"/>
          <w:sz w:val="24"/>
          <w:szCs w:val="24"/>
        </w:rPr>
        <w:t>4</w:t>
      </w:r>
      <w:r w:rsidRPr="00B30E27">
        <w:rPr>
          <w:rFonts w:ascii="Times New Roman" w:eastAsia="Calibri" w:hAnsi="Times New Roman" w:cs="Times New Roman"/>
          <w:sz w:val="24"/>
          <w:szCs w:val="24"/>
        </w:rPr>
        <w:t>8 коп.</w:t>
      </w:r>
      <w:r w:rsidR="009F427E">
        <w:rPr>
          <w:rFonts w:ascii="Times New Roman" w:eastAsia="Calibri" w:hAnsi="Times New Roman" w:cs="Times New Roman"/>
          <w:sz w:val="24"/>
          <w:szCs w:val="24"/>
        </w:rPr>
        <w:t>,</w:t>
      </w:r>
      <w:r w:rsidR="009F427E" w:rsidRPr="009F427E">
        <w:rPr>
          <w:rFonts w:ascii="Times New Roman" w:hAnsi="Times New Roman" w:cs="Times New Roman"/>
          <w:sz w:val="24"/>
          <w:szCs w:val="24"/>
        </w:rPr>
        <w:t xml:space="preserve"> </w:t>
      </w:r>
      <w:r w:rsidR="009F427E" w:rsidRPr="00C347E0">
        <w:rPr>
          <w:rFonts w:ascii="Times New Roman" w:hAnsi="Times New Roman" w:cs="Times New Roman"/>
          <w:sz w:val="24"/>
          <w:szCs w:val="24"/>
        </w:rPr>
        <w:t>в том числе: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E27" w:rsidRPr="00B30E27" w:rsidRDefault="00B30E27" w:rsidP="00B30E27">
      <w:pPr>
        <w:spacing w:after="0" w:line="0" w:lineRule="atLeast"/>
        <w:ind w:left="28" w:right="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9F427E">
        <w:rPr>
          <w:rFonts w:ascii="Times New Roman" w:eastAsia="Calibri" w:hAnsi="Times New Roman" w:cs="Times New Roman"/>
          <w:sz w:val="24"/>
          <w:szCs w:val="24"/>
        </w:rPr>
        <w:t>166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27E">
        <w:rPr>
          <w:rFonts w:ascii="Times New Roman" w:eastAsia="Calibri" w:hAnsi="Times New Roman" w:cs="Times New Roman"/>
          <w:sz w:val="24"/>
          <w:szCs w:val="24"/>
        </w:rPr>
        <w:t>990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9F427E">
        <w:rPr>
          <w:rFonts w:ascii="Times New Roman" w:eastAsia="Calibri" w:hAnsi="Times New Roman" w:cs="Times New Roman"/>
          <w:sz w:val="24"/>
          <w:szCs w:val="24"/>
        </w:rPr>
        <w:t>4</w:t>
      </w:r>
      <w:r w:rsidRPr="00B30E27">
        <w:rPr>
          <w:rFonts w:ascii="Times New Roman" w:eastAsia="Calibri" w:hAnsi="Times New Roman" w:cs="Times New Roman"/>
          <w:sz w:val="24"/>
          <w:szCs w:val="24"/>
        </w:rPr>
        <w:t>8 коп.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</w:rPr>
        <w:t>2021 год –            0 руб.00 коп.;</w:t>
      </w:r>
    </w:p>
    <w:p w:rsidR="00B30E27" w:rsidRDefault="00B30E27" w:rsidP="00B30E2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0E27">
        <w:rPr>
          <w:rFonts w:ascii="Times New Roman" w:eastAsia="Times New Roman" w:hAnsi="Times New Roman" w:cs="Times New Roman"/>
          <w:sz w:val="24"/>
          <w:szCs w:val="24"/>
        </w:rPr>
        <w:t>2022 год –            0 руб.00 коп</w:t>
      </w:r>
      <w:r w:rsidRPr="00B30E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0E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66B9" w:rsidRDefault="002566B9" w:rsidP="00B30E2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6B9" w:rsidRPr="008E5285" w:rsidRDefault="002566B9" w:rsidP="002566B9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Внести в подпункт 1.10. постановления администраци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   «1.10. Мероприятия по и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нформационному обеспечению администраци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 и освещение деятельност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 в средствах массовой </w:t>
      </w:r>
      <w:proofErr w:type="gramStart"/>
      <w:r w:rsidRPr="002566B9">
        <w:rPr>
          <w:rFonts w:ascii="Times New Roman" w:eastAsia="Calibri" w:hAnsi="Times New Roman" w:cs="Times New Roman"/>
          <w:bCs/>
          <w:sz w:val="24"/>
          <w:szCs w:val="24"/>
        </w:rPr>
        <w:t>информации  на</w:t>
      </w:r>
      <w:proofErr w:type="gramEnd"/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2020 - 2022 годы»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 2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, в том числе: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- 2020 год в сумме 3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- 2021 год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0 руб.00 коп.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    - 2022 год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0 руб.00 коп.»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. Дополнить пункт 1 постановления администрации сельского поселения </w:t>
      </w:r>
      <w:r w:rsidR="0054143F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54143F"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54143F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54143F"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lastRenderedPageBreak/>
        <w:t>Ставропольский Самарской области на 2020 год и плановый период 2021 и 2022 годов» подпунктом 1.11.следующего содержания:</w:t>
      </w:r>
    </w:p>
    <w:p w:rsidR="002566B9" w:rsidRPr="002566B9" w:rsidRDefault="002566B9" w:rsidP="002566B9">
      <w:pPr>
        <w:suppressAutoHyphens/>
        <w:autoSpaceDE w:val="0"/>
        <w:spacing w:after="0" w:line="276" w:lineRule="auto"/>
        <w:jc w:val="both"/>
        <w:outlineLvl w:val="0"/>
        <w:rPr>
          <w:rFonts w:ascii="Times New Roman" w:eastAsia="Calibri" w:hAnsi="Times New Roman" w:cs="Calibri"/>
          <w:bCs/>
          <w:sz w:val="24"/>
          <w:szCs w:val="24"/>
          <w:lang w:eastAsia="zh-CN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«1.11. </w:t>
      </w:r>
      <w:r w:rsidRPr="002566B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«Обеспечение информатизации и электронного документооборота для обеспечения деятельности администрации </w:t>
      </w:r>
      <w:r w:rsidRPr="002566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54143F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54143F" w:rsidRPr="002566B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2566B9">
        <w:rPr>
          <w:rFonts w:ascii="Times New Roman" w:eastAsia="Calibri" w:hAnsi="Times New Roman" w:cs="Calibri"/>
          <w:sz w:val="24"/>
          <w:szCs w:val="24"/>
          <w:lang w:eastAsia="ar-SA"/>
        </w:rPr>
        <w:t>муниципального района Ставропольский Самарской области на 2020 -2022 годы»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в сумме 1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269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, в том числе: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- 2020 год в сумме 1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269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- 2021 год в сумме 0 руб.00 коп.</w:t>
      </w:r>
    </w:p>
    <w:p w:rsidR="00141258" w:rsidRDefault="002566B9" w:rsidP="002566B9">
      <w:pPr>
        <w:spacing w:after="0" w:line="0" w:lineRule="atLeast"/>
        <w:jc w:val="both"/>
        <w:rPr>
          <w:rFonts w:ascii="Times New Roman" w:eastAsia="Times New Roman" w:hAnsi="Courier New" w:cs="Times New Roman"/>
          <w:sz w:val="24"/>
          <w:szCs w:val="24"/>
        </w:rPr>
      </w:pP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            - 2022 год в сумме 0 руб.00 коп.»</w:t>
      </w:r>
      <w:r w:rsidRPr="008E5285">
        <w:rPr>
          <w:rFonts w:ascii="Times New Roman" w:eastAsia="Times New Roman" w:hAnsi="Courier New" w:cs="Times New Roman"/>
          <w:sz w:val="24"/>
          <w:szCs w:val="24"/>
        </w:rPr>
        <w:t xml:space="preserve">    </w:t>
      </w:r>
    </w:p>
    <w:p w:rsidR="002566B9" w:rsidRPr="00B30E27" w:rsidRDefault="002566B9" w:rsidP="002566B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285">
        <w:rPr>
          <w:rFonts w:ascii="Times New Roman" w:eastAsia="Times New Roman" w:hAnsi="Courier New" w:cs="Times New Roman"/>
          <w:sz w:val="24"/>
          <w:szCs w:val="24"/>
        </w:rPr>
        <w:t xml:space="preserve">             </w:t>
      </w:r>
    </w:p>
    <w:p w:rsidR="00141258" w:rsidRPr="00141258" w:rsidRDefault="00141258" w:rsidP="00141258">
      <w:pPr>
        <w:spacing w:after="0" w:line="276" w:lineRule="auto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="00AD2D38" w:rsidRPr="00141258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Pr="001412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  подлежит официальному опубликованию в газете «Вестник Севрюкаево» и на официальном сайте администрации сельского поселения Севрюкаево в сети Интернет  </w:t>
      </w:r>
      <w:r w:rsidRPr="001412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14125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sevrukaevo.stavrsp.ru</w:t>
        </w:r>
      </w:hyperlink>
      <w:r w:rsidRPr="001412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41258" w:rsidRPr="00141258" w:rsidRDefault="00141258" w:rsidP="001412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5C0392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.г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proofErr w:type="gramEnd"/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871062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Лукьянова</w:t>
      </w:r>
    </w:p>
    <w:sectPr w:rsidR="00855602" w:rsidRPr="00871062" w:rsidSect="007364DF">
      <w:headerReference w:type="default" r:id="rId10"/>
      <w:pgSz w:w="11909" w:h="16834"/>
      <w:pgMar w:top="425" w:right="567" w:bottom="284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53" w:rsidRDefault="00662453" w:rsidP="00FF24AB">
      <w:pPr>
        <w:spacing w:after="0" w:line="240" w:lineRule="auto"/>
      </w:pPr>
      <w:r>
        <w:separator/>
      </w:r>
    </w:p>
  </w:endnote>
  <w:endnote w:type="continuationSeparator" w:id="0">
    <w:p w:rsidR="00662453" w:rsidRDefault="00662453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53" w:rsidRDefault="00662453" w:rsidP="00FF24AB">
      <w:pPr>
        <w:spacing w:after="0" w:line="240" w:lineRule="auto"/>
      </w:pPr>
      <w:r>
        <w:separator/>
      </w:r>
    </w:p>
  </w:footnote>
  <w:footnote w:type="continuationSeparator" w:id="0">
    <w:p w:rsidR="00662453" w:rsidRDefault="00662453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662453" w:rsidP="00CA3E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B51B1"/>
    <w:multiLevelType w:val="hybridMultilevel"/>
    <w:tmpl w:val="562C6588"/>
    <w:lvl w:ilvl="0" w:tplc="123014C6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774F62E7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41974"/>
    <w:rsid w:val="00054699"/>
    <w:rsid w:val="000752A7"/>
    <w:rsid w:val="000A7DA0"/>
    <w:rsid w:val="000B299F"/>
    <w:rsid w:val="000C64F7"/>
    <w:rsid w:val="000D0568"/>
    <w:rsid w:val="000E23B5"/>
    <w:rsid w:val="000E381D"/>
    <w:rsid w:val="001027FC"/>
    <w:rsid w:val="00112A4D"/>
    <w:rsid w:val="00135589"/>
    <w:rsid w:val="00140145"/>
    <w:rsid w:val="00141258"/>
    <w:rsid w:val="00151360"/>
    <w:rsid w:val="001600A3"/>
    <w:rsid w:val="001613EA"/>
    <w:rsid w:val="00171766"/>
    <w:rsid w:val="001A27A3"/>
    <w:rsid w:val="001C62E5"/>
    <w:rsid w:val="001D246D"/>
    <w:rsid w:val="001D377D"/>
    <w:rsid w:val="001D70E6"/>
    <w:rsid w:val="0021641A"/>
    <w:rsid w:val="0023048A"/>
    <w:rsid w:val="00233608"/>
    <w:rsid w:val="00246B99"/>
    <w:rsid w:val="00253A41"/>
    <w:rsid w:val="002566B9"/>
    <w:rsid w:val="002646BE"/>
    <w:rsid w:val="00290CAF"/>
    <w:rsid w:val="002A26AF"/>
    <w:rsid w:val="002A3230"/>
    <w:rsid w:val="002C7809"/>
    <w:rsid w:val="003253CC"/>
    <w:rsid w:val="00335410"/>
    <w:rsid w:val="00345A7F"/>
    <w:rsid w:val="0036327E"/>
    <w:rsid w:val="003A6ADB"/>
    <w:rsid w:val="003E58B5"/>
    <w:rsid w:val="00404B18"/>
    <w:rsid w:val="004521F9"/>
    <w:rsid w:val="00467D5D"/>
    <w:rsid w:val="00475733"/>
    <w:rsid w:val="004C06EF"/>
    <w:rsid w:val="00500272"/>
    <w:rsid w:val="00530DE3"/>
    <w:rsid w:val="0054143F"/>
    <w:rsid w:val="00592421"/>
    <w:rsid w:val="00594AB6"/>
    <w:rsid w:val="00594D9F"/>
    <w:rsid w:val="005C0392"/>
    <w:rsid w:val="005C4E8C"/>
    <w:rsid w:val="00603D6F"/>
    <w:rsid w:val="00632115"/>
    <w:rsid w:val="006425D1"/>
    <w:rsid w:val="00647AD4"/>
    <w:rsid w:val="00655356"/>
    <w:rsid w:val="00662453"/>
    <w:rsid w:val="006627FD"/>
    <w:rsid w:val="00677877"/>
    <w:rsid w:val="006877BF"/>
    <w:rsid w:val="00687989"/>
    <w:rsid w:val="006A0286"/>
    <w:rsid w:val="006D5A59"/>
    <w:rsid w:val="006E4871"/>
    <w:rsid w:val="006F4AD4"/>
    <w:rsid w:val="006F5755"/>
    <w:rsid w:val="007027DA"/>
    <w:rsid w:val="00713CDB"/>
    <w:rsid w:val="007364DF"/>
    <w:rsid w:val="007516E9"/>
    <w:rsid w:val="0076604F"/>
    <w:rsid w:val="007A58D0"/>
    <w:rsid w:val="007A6B27"/>
    <w:rsid w:val="007B27D2"/>
    <w:rsid w:val="007B6289"/>
    <w:rsid w:val="007C7494"/>
    <w:rsid w:val="007E7739"/>
    <w:rsid w:val="00837114"/>
    <w:rsid w:val="00855602"/>
    <w:rsid w:val="00862046"/>
    <w:rsid w:val="00862C13"/>
    <w:rsid w:val="00870BAA"/>
    <w:rsid w:val="00871062"/>
    <w:rsid w:val="00882363"/>
    <w:rsid w:val="00882C42"/>
    <w:rsid w:val="00897C77"/>
    <w:rsid w:val="008B38DC"/>
    <w:rsid w:val="008E5285"/>
    <w:rsid w:val="0092002A"/>
    <w:rsid w:val="00944C55"/>
    <w:rsid w:val="0097296A"/>
    <w:rsid w:val="009B6D34"/>
    <w:rsid w:val="009C6E6A"/>
    <w:rsid w:val="009D1CB2"/>
    <w:rsid w:val="009F427E"/>
    <w:rsid w:val="00A27131"/>
    <w:rsid w:val="00A33626"/>
    <w:rsid w:val="00A34CA8"/>
    <w:rsid w:val="00A35AD3"/>
    <w:rsid w:val="00A819E5"/>
    <w:rsid w:val="00A9320F"/>
    <w:rsid w:val="00AD2D38"/>
    <w:rsid w:val="00AE7F9A"/>
    <w:rsid w:val="00AF241D"/>
    <w:rsid w:val="00B06A2C"/>
    <w:rsid w:val="00B24C48"/>
    <w:rsid w:val="00B25AF7"/>
    <w:rsid w:val="00B30E27"/>
    <w:rsid w:val="00B50C54"/>
    <w:rsid w:val="00B73F9E"/>
    <w:rsid w:val="00B77C7A"/>
    <w:rsid w:val="00BD18B4"/>
    <w:rsid w:val="00C347E0"/>
    <w:rsid w:val="00C3603D"/>
    <w:rsid w:val="00C4170B"/>
    <w:rsid w:val="00C52ECD"/>
    <w:rsid w:val="00C62D5C"/>
    <w:rsid w:val="00C733DF"/>
    <w:rsid w:val="00C859FE"/>
    <w:rsid w:val="00CA1AAF"/>
    <w:rsid w:val="00CC12C0"/>
    <w:rsid w:val="00CC46A4"/>
    <w:rsid w:val="00CC6754"/>
    <w:rsid w:val="00CE621A"/>
    <w:rsid w:val="00CF2A4A"/>
    <w:rsid w:val="00CF5F17"/>
    <w:rsid w:val="00CF6943"/>
    <w:rsid w:val="00D00445"/>
    <w:rsid w:val="00D018F2"/>
    <w:rsid w:val="00D47167"/>
    <w:rsid w:val="00D525C3"/>
    <w:rsid w:val="00D62E6C"/>
    <w:rsid w:val="00D73FC6"/>
    <w:rsid w:val="00D74AAB"/>
    <w:rsid w:val="00D918FF"/>
    <w:rsid w:val="00DA504E"/>
    <w:rsid w:val="00E03A16"/>
    <w:rsid w:val="00E10462"/>
    <w:rsid w:val="00E41412"/>
    <w:rsid w:val="00E5517F"/>
    <w:rsid w:val="00E802FE"/>
    <w:rsid w:val="00EA4D46"/>
    <w:rsid w:val="00EB41B4"/>
    <w:rsid w:val="00EC08FF"/>
    <w:rsid w:val="00EE7BAC"/>
    <w:rsid w:val="00EF4715"/>
    <w:rsid w:val="00F211AB"/>
    <w:rsid w:val="00F32DD2"/>
    <w:rsid w:val="00FC0238"/>
    <w:rsid w:val="00FC5386"/>
    <w:rsid w:val="00FF0FA6"/>
    <w:rsid w:val="00FF12B4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FB868-9242-4FDC-81BE-D7ED44A9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71062"/>
    <w:rPr>
      <w:rFonts w:ascii="Courier New" w:hAnsi="Courier New" w:cs="Courier New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2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5BCE-48F8-4956-A02E-6BDFE4B9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6</cp:revision>
  <cp:lastPrinted>2020-11-23T05:32:00Z</cp:lastPrinted>
  <dcterms:created xsi:type="dcterms:W3CDTF">2019-10-29T11:00:00Z</dcterms:created>
  <dcterms:modified xsi:type="dcterms:W3CDTF">2020-11-23T05:32:00Z</dcterms:modified>
</cp:coreProperties>
</file>